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1" w:type="dxa"/>
        <w:tblInd w:w="250" w:type="dxa"/>
        <w:tblBorders>
          <w:bottom w:val="single" w:sz="4" w:space="0" w:color="auto"/>
        </w:tblBorders>
        <w:tblLook w:val="0000"/>
      </w:tblPr>
      <w:tblGrid>
        <w:gridCol w:w="4494"/>
        <w:gridCol w:w="1496"/>
        <w:gridCol w:w="4301"/>
      </w:tblGrid>
      <w:tr w:rsidR="00417813" w:rsidTr="00417813">
        <w:trPr>
          <w:trHeight w:val="2465"/>
        </w:trPr>
        <w:tc>
          <w:tcPr>
            <w:tcW w:w="4494" w:type="dxa"/>
            <w:tcBorders>
              <w:bottom w:val="single" w:sz="4" w:space="0" w:color="auto"/>
            </w:tcBorders>
          </w:tcPr>
          <w:p w:rsidR="00417813" w:rsidRDefault="00417813" w:rsidP="00417813">
            <w:pPr>
              <w:jc w:val="center"/>
              <w:rPr>
                <w:sz w:val="20"/>
              </w:rPr>
            </w:pP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proofErr w:type="gramStart"/>
            <w:r w:rsidRPr="00417813">
              <w:rPr>
                <w:sz w:val="20"/>
              </w:rPr>
              <w:t>Баш</w:t>
            </w:r>
            <w:proofErr w:type="gramEnd"/>
            <w:r w:rsidRPr="00417813">
              <w:rPr>
                <w:sz w:val="20"/>
              </w:rPr>
              <w:t>ҡортостан Республикаһы</w:t>
            </w:r>
          </w:p>
          <w:p w:rsidR="007B1F22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 xml:space="preserve">Әлшəй районы </w:t>
            </w:r>
            <w:proofErr w:type="spellStart"/>
            <w:r w:rsidRPr="00417813">
              <w:rPr>
                <w:sz w:val="20"/>
              </w:rPr>
              <w:t>муниципаль</w:t>
            </w:r>
            <w:proofErr w:type="spellEnd"/>
            <w:r w:rsidRPr="00417813">
              <w:rPr>
                <w:sz w:val="20"/>
              </w:rPr>
              <w:t xml:space="preserve"> районының </w:t>
            </w: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proofErr w:type="spellStart"/>
            <w:r w:rsidRPr="00417813">
              <w:rPr>
                <w:sz w:val="20"/>
              </w:rPr>
              <w:t>Ибрай</w:t>
            </w:r>
            <w:proofErr w:type="spellEnd"/>
            <w:r w:rsidRPr="00417813">
              <w:rPr>
                <w:sz w:val="20"/>
              </w:rPr>
              <w:t xml:space="preserve"> </w:t>
            </w:r>
            <w:proofErr w:type="spellStart"/>
            <w:r w:rsidRPr="00417813">
              <w:rPr>
                <w:sz w:val="20"/>
              </w:rPr>
              <w:t>ауыл</w:t>
            </w:r>
            <w:proofErr w:type="spellEnd"/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 xml:space="preserve">советы </w:t>
            </w:r>
            <w:proofErr w:type="spellStart"/>
            <w:r w:rsidRPr="00417813">
              <w:rPr>
                <w:sz w:val="20"/>
              </w:rPr>
              <w:t>ауыл</w:t>
            </w:r>
            <w:proofErr w:type="spellEnd"/>
            <w:r w:rsidRPr="00417813">
              <w:rPr>
                <w:sz w:val="20"/>
              </w:rPr>
              <w:t xml:space="preserve"> билə</w:t>
            </w:r>
            <w:proofErr w:type="gramStart"/>
            <w:r w:rsidRPr="00417813">
              <w:rPr>
                <w:sz w:val="20"/>
              </w:rPr>
              <w:t>м</w:t>
            </w:r>
            <w:proofErr w:type="gramEnd"/>
            <w:r w:rsidRPr="00417813">
              <w:rPr>
                <w:sz w:val="20"/>
              </w:rPr>
              <w:t>əһе</w:t>
            </w: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>хакимиәте</w:t>
            </w: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>452136, Яңы Сә</w:t>
            </w:r>
            <w:proofErr w:type="gramStart"/>
            <w:r w:rsidRPr="00417813">
              <w:rPr>
                <w:sz w:val="20"/>
              </w:rPr>
              <w:t>п</w:t>
            </w:r>
            <w:proofErr w:type="gramEnd"/>
            <w:r w:rsidRPr="00417813">
              <w:rPr>
                <w:sz w:val="20"/>
              </w:rPr>
              <w:t xml:space="preserve">әш </w:t>
            </w:r>
            <w:proofErr w:type="spellStart"/>
            <w:r w:rsidRPr="00417813">
              <w:rPr>
                <w:sz w:val="20"/>
              </w:rPr>
              <w:t>ауылы</w:t>
            </w:r>
            <w:proofErr w:type="spellEnd"/>
            <w:r w:rsidRPr="00417813">
              <w:rPr>
                <w:sz w:val="20"/>
              </w:rPr>
              <w:t>,</w:t>
            </w:r>
          </w:p>
          <w:p w:rsid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 xml:space="preserve">Уҙәк </w:t>
            </w:r>
            <w:proofErr w:type="spellStart"/>
            <w:r w:rsidRPr="00417813">
              <w:rPr>
                <w:sz w:val="20"/>
              </w:rPr>
              <w:t>урамы</w:t>
            </w:r>
            <w:proofErr w:type="spellEnd"/>
            <w:r w:rsidRPr="00417813">
              <w:rPr>
                <w:sz w:val="20"/>
              </w:rPr>
              <w:t xml:space="preserve"> , 38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17813" w:rsidRDefault="00417813" w:rsidP="00417813">
            <w:pPr>
              <w:jc w:val="center"/>
              <w:rPr>
                <w:sz w:val="20"/>
              </w:rPr>
            </w:pPr>
          </w:p>
          <w:p w:rsidR="00417813" w:rsidRDefault="00417813" w:rsidP="00417813">
            <w:pPr>
              <w:jc w:val="center"/>
              <w:rPr>
                <w:sz w:val="20"/>
              </w:rPr>
            </w:pPr>
          </w:p>
          <w:p w:rsid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noProof/>
                <w:sz w:val="20"/>
              </w:rPr>
              <w:drawing>
                <wp:inline distT="0" distB="0" distL="0" distR="0">
                  <wp:extent cx="752475" cy="942975"/>
                  <wp:effectExtent l="0" t="0" r="0" b="0"/>
                  <wp:docPr id="1" name="Рисунок 1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813" w:rsidRDefault="00417813" w:rsidP="00417813">
            <w:pPr>
              <w:jc w:val="center"/>
              <w:rPr>
                <w:sz w:val="20"/>
              </w:rPr>
            </w:pPr>
          </w:p>
          <w:p w:rsidR="00417813" w:rsidRDefault="00417813" w:rsidP="00417813">
            <w:pPr>
              <w:jc w:val="center"/>
              <w:rPr>
                <w:sz w:val="20"/>
              </w:rPr>
            </w:pPr>
          </w:p>
          <w:p w:rsidR="00417813" w:rsidRDefault="00417813" w:rsidP="00417813">
            <w:pPr>
              <w:jc w:val="center"/>
              <w:rPr>
                <w:sz w:val="20"/>
              </w:rPr>
            </w:pPr>
          </w:p>
        </w:tc>
        <w:tc>
          <w:tcPr>
            <w:tcW w:w="4301" w:type="dxa"/>
            <w:tcBorders>
              <w:bottom w:val="single" w:sz="4" w:space="0" w:color="auto"/>
            </w:tcBorders>
          </w:tcPr>
          <w:p w:rsidR="00417813" w:rsidRDefault="00417813" w:rsidP="00417813">
            <w:pPr>
              <w:jc w:val="center"/>
              <w:rPr>
                <w:sz w:val="20"/>
              </w:rPr>
            </w:pP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 xml:space="preserve">Администрация сельского поселения </w:t>
            </w:r>
            <w:proofErr w:type="spellStart"/>
            <w:r w:rsidRPr="00417813">
              <w:rPr>
                <w:sz w:val="20"/>
              </w:rPr>
              <w:t>Ибраевский</w:t>
            </w:r>
            <w:proofErr w:type="spellEnd"/>
            <w:r w:rsidRPr="00417813">
              <w:rPr>
                <w:sz w:val="20"/>
              </w:rPr>
              <w:t xml:space="preserve"> сельсовет</w:t>
            </w: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>муниципального района</w:t>
            </w: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>Альшеевский район</w:t>
            </w: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>Республики Башкортостан</w:t>
            </w: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 xml:space="preserve">452136, с. </w:t>
            </w:r>
            <w:proofErr w:type="spellStart"/>
            <w:r w:rsidRPr="00417813">
              <w:rPr>
                <w:sz w:val="20"/>
              </w:rPr>
              <w:t>Новосепяшево</w:t>
            </w:r>
            <w:proofErr w:type="spellEnd"/>
            <w:r w:rsidRPr="00417813">
              <w:rPr>
                <w:sz w:val="20"/>
              </w:rPr>
              <w:t>,</w:t>
            </w:r>
          </w:p>
          <w:p w:rsidR="00417813" w:rsidRPr="00417813" w:rsidRDefault="00417813" w:rsidP="00417813">
            <w:pPr>
              <w:jc w:val="center"/>
              <w:rPr>
                <w:sz w:val="20"/>
              </w:rPr>
            </w:pPr>
            <w:r w:rsidRPr="00417813">
              <w:rPr>
                <w:sz w:val="20"/>
              </w:rPr>
              <w:t>ул. Центральная, 38</w:t>
            </w:r>
          </w:p>
        </w:tc>
      </w:tr>
    </w:tbl>
    <w:p w:rsidR="00DE209E" w:rsidRDefault="00DE209E" w:rsidP="00DE209E">
      <w:pPr>
        <w:spacing w:before="360"/>
        <w:jc w:val="center"/>
      </w:pPr>
      <w:r>
        <w:t xml:space="preserve">           </w:t>
      </w:r>
      <w:r>
        <w:rPr>
          <w:b/>
          <w:bCs/>
        </w:rPr>
        <w:t>РАСПОРЯЖЕНИЕ</w:t>
      </w:r>
    </w:p>
    <w:p w:rsidR="00DE209E" w:rsidRDefault="00DE209E" w:rsidP="00DE209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"18 " января 2019 г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1</w:t>
      </w:r>
    </w:p>
    <w:p w:rsidR="00DE209E" w:rsidRDefault="00DE209E" w:rsidP="00DE209E">
      <w:pPr>
        <w:tabs>
          <w:tab w:val="left" w:pos="3174"/>
        </w:tabs>
      </w:pPr>
    </w:p>
    <w:p w:rsidR="00DE209E" w:rsidRPr="00DE209E" w:rsidRDefault="00DE209E" w:rsidP="00DE209E">
      <w:pPr>
        <w:pStyle w:val="a7"/>
        <w:jc w:val="center"/>
        <w:rPr>
          <w:rStyle w:val="af1"/>
          <w:rFonts w:ascii="Times New Roman" w:hAnsi="Times New Roman"/>
          <w:sz w:val="28"/>
          <w:szCs w:val="28"/>
        </w:rPr>
      </w:pPr>
      <w:r w:rsidRPr="00DE209E">
        <w:rPr>
          <w:rStyle w:val="af1"/>
          <w:rFonts w:ascii="Times New Roman" w:hAnsi="Times New Roman"/>
          <w:sz w:val="28"/>
          <w:szCs w:val="28"/>
        </w:rPr>
        <w:t>О назначении лиц, ответственных за формирование и представление данных в Региональную информационную систему в сфере закупок</w:t>
      </w:r>
    </w:p>
    <w:p w:rsidR="00DE209E" w:rsidRPr="00DE209E" w:rsidRDefault="00DE209E" w:rsidP="00DE209E">
      <w:pPr>
        <w:pStyle w:val="a9"/>
        <w:ind w:firstLine="851"/>
        <w:jc w:val="both"/>
        <w:rPr>
          <w:sz w:val="24"/>
          <w:szCs w:val="24"/>
        </w:rPr>
      </w:pPr>
    </w:p>
    <w:p w:rsidR="00DE209E" w:rsidRDefault="00DE209E" w:rsidP="00DE209E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7 статьи 4 Федерального закона </w:t>
      </w:r>
      <w:r>
        <w:rPr>
          <w:sz w:val="24"/>
          <w:szCs w:val="24"/>
          <w:shd w:val="clear" w:color="auto" w:fill="FFFFFF"/>
        </w:rPr>
        <w:t>от 05 апреля 2013 года          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и в целях взаимодействия с региональной информационной системой в сфере закупок (далее – РИС), </w:t>
      </w:r>
      <w:r>
        <w:rPr>
          <w:spacing w:val="40"/>
          <w:sz w:val="24"/>
          <w:szCs w:val="24"/>
        </w:rPr>
        <w:t>распоряжаюсь</w:t>
      </w:r>
      <w:r>
        <w:rPr>
          <w:sz w:val="24"/>
          <w:szCs w:val="24"/>
        </w:rPr>
        <w:t>:</w:t>
      </w:r>
    </w:p>
    <w:p w:rsidR="00DE209E" w:rsidRDefault="00DE209E" w:rsidP="00DE20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firstLine="720"/>
        <w:jc w:val="both"/>
      </w:pPr>
      <w:r>
        <w:t>Наделить правом электронной подписи для аутентификации в РИС:</w:t>
      </w:r>
    </w:p>
    <w:tbl>
      <w:tblPr>
        <w:tblStyle w:val="af8"/>
        <w:tblW w:w="9356" w:type="dxa"/>
        <w:tblInd w:w="108" w:type="dxa"/>
        <w:tblLook w:val="01E0"/>
      </w:tblPr>
      <w:tblGrid>
        <w:gridCol w:w="709"/>
        <w:gridCol w:w="3119"/>
        <w:gridCol w:w="2126"/>
        <w:gridCol w:w="3402"/>
      </w:tblGrid>
      <w:tr w:rsidR="00DE209E" w:rsidTr="00DE20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val="en-US"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ь уполномоченного лица</w:t>
            </w:r>
            <w:r>
              <w:rPr>
                <w:vertAlign w:val="superscript"/>
                <w:lang w:eastAsia="en-US"/>
              </w:rPr>
              <w:t>*</w:t>
            </w:r>
          </w:p>
        </w:tc>
      </w:tr>
      <w:tr w:rsidR="00DE209E" w:rsidTr="00DE20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E209E" w:rsidTr="00DE20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фина </w:t>
            </w:r>
            <w:proofErr w:type="spellStart"/>
            <w:r>
              <w:rPr>
                <w:lang w:eastAsia="en-US"/>
              </w:rPr>
              <w:t>Гульса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д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</w:p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льского</w:t>
            </w:r>
          </w:p>
          <w:p w:rsidR="00DE209E" w:rsidRDefault="00DE209E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9E" w:rsidRDefault="00DE209E">
            <w:pPr>
              <w:pStyle w:val="af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Заказчик,</w:t>
            </w:r>
          </w:p>
          <w:p w:rsidR="00DE209E" w:rsidRDefault="00DE209E">
            <w:pPr>
              <w:tabs>
                <w:tab w:val="left" w:pos="720"/>
                <w:tab w:val="left" w:pos="9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распорядитель бюджетных средств, Администратор</w:t>
            </w:r>
          </w:p>
        </w:tc>
      </w:tr>
    </w:tbl>
    <w:p w:rsidR="00DE209E" w:rsidRDefault="00DE209E" w:rsidP="00DE209E">
      <w:pPr>
        <w:widowControl w:val="0"/>
        <w:numPr>
          <w:ilvl w:val="0"/>
          <w:numId w:val="8"/>
        </w:numPr>
        <w:tabs>
          <w:tab w:val="clear" w:pos="0"/>
          <w:tab w:val="num" w:pos="1353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t xml:space="preserve">Возложить функции и обязанности Администратора информационной безопасности (Администратор ИБ) автоматизированного рабочего места, применяемого для взаимодействия с РИС (далее – АРМ РИС), по организации и обеспечению надежной, бесперебойной эксплуатации программно-технических средств в соответствии с требованиями технической и эксплуатационной документации, </w:t>
      </w:r>
      <w:proofErr w:type="gramStart"/>
      <w:r>
        <w:t>на</w:t>
      </w:r>
      <w:proofErr w:type="gramEnd"/>
      <w:r>
        <w:t>:</w:t>
      </w:r>
    </w:p>
    <w:p w:rsidR="00DE209E" w:rsidRDefault="00DE209E" w:rsidP="00DE209E">
      <w:pPr>
        <w:autoSpaceDE w:val="0"/>
        <w:autoSpaceDN w:val="0"/>
        <w:adjustRightInd w:val="0"/>
        <w:ind w:left="709"/>
        <w:jc w:val="both"/>
      </w:pPr>
      <w:r>
        <w:t xml:space="preserve">- Сафину </w:t>
      </w:r>
      <w:proofErr w:type="spellStart"/>
      <w:r>
        <w:t>Гульсару</w:t>
      </w:r>
      <w:proofErr w:type="spellEnd"/>
      <w:r>
        <w:t xml:space="preserve"> </w:t>
      </w:r>
      <w:proofErr w:type="spellStart"/>
      <w:r>
        <w:t>Хадиевну</w:t>
      </w:r>
      <w:proofErr w:type="spellEnd"/>
      <w:r>
        <w:t>, главу сельского поселения.</w:t>
      </w:r>
    </w:p>
    <w:p w:rsidR="00DE209E" w:rsidRDefault="00DE209E" w:rsidP="00DE209E">
      <w:pPr>
        <w:autoSpaceDE w:val="0"/>
        <w:autoSpaceDN w:val="0"/>
        <w:adjustRightInd w:val="0"/>
        <w:ind w:left="709"/>
        <w:jc w:val="both"/>
      </w:pPr>
      <w:r>
        <w:rPr>
          <w:sz w:val="18"/>
          <w:szCs w:val="18"/>
        </w:rPr>
        <w:t xml:space="preserve"> </w:t>
      </w:r>
    </w:p>
    <w:p w:rsidR="00DE209E" w:rsidRDefault="00DE209E" w:rsidP="00DE209E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firstLine="720"/>
        <w:jc w:val="both"/>
      </w:pPr>
      <w:r>
        <w:t>Указанные в пунктах 1</w:t>
      </w:r>
      <w:r>
        <w:noBreakHyphen/>
        <w:t xml:space="preserve">2 настоящего приказа должностные лица несу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DE209E" w:rsidRDefault="00DE209E" w:rsidP="00DE209E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>
        <w:t>сохранение в тайне конфиденциальной информации, ставшей им известной в процессе взаимодействия с Сегментом РИС;</w:t>
      </w:r>
    </w:p>
    <w:p w:rsidR="00DE209E" w:rsidRDefault="00DE209E" w:rsidP="00DE209E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>
        <w:t>сохранение в тайне ключевой информации;</w:t>
      </w:r>
    </w:p>
    <w:p w:rsidR="00DE209E" w:rsidRDefault="00DE209E" w:rsidP="00DE209E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>
        <w:t>соблюдение правил эксплуатации средств АРМ РИС и средств электронной подписи.</w:t>
      </w:r>
    </w:p>
    <w:p w:rsidR="00DE209E" w:rsidRDefault="00DE209E" w:rsidP="00DE209E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720"/>
        <w:jc w:val="both"/>
      </w:pPr>
      <w:r>
        <w:pict>
          <v:line id="Line 2" o:spid="_x0000_s1027" style="position:absolute;left:0;text-align:left;z-index:251658240;visibility:visible" from="369pt,27.9pt" to="36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HmKVgdsAAAAJ&#10;AQAADwAAAAAAAAAAAAAAAABlBAAAZHJzL2Rvd25yZXYueG1sUEsFBgAAAAAEAAQA8wAAAG0FAAAA&#10;AA==&#10;"/>
        </w:pic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DE209E" w:rsidRDefault="00DE209E" w:rsidP="00DE209E">
      <w:pPr>
        <w:rPr>
          <w:bCs/>
        </w:rPr>
      </w:pPr>
    </w:p>
    <w:p w:rsidR="00DE209E" w:rsidRDefault="00DE209E" w:rsidP="00DE209E">
      <w:pPr>
        <w:rPr>
          <w:bCs/>
        </w:rPr>
      </w:pPr>
    </w:p>
    <w:p w:rsidR="005A33F2" w:rsidRDefault="00DE209E" w:rsidP="00DE209E">
      <w:pPr>
        <w:rPr>
          <w:bCs/>
        </w:rPr>
      </w:pPr>
      <w:r>
        <w:rPr>
          <w:sz w:val="26"/>
          <w:szCs w:val="26"/>
        </w:rPr>
        <w:t xml:space="preserve">Глава сельского поселения                                </w:t>
      </w:r>
      <w:r w:rsidR="005A33F2" w:rsidRPr="005F70F6">
        <w:rPr>
          <w:bCs/>
        </w:rPr>
        <w:t xml:space="preserve">                   </w:t>
      </w:r>
      <w:r w:rsidR="005A33F2" w:rsidRPr="005F70F6">
        <w:rPr>
          <w:bCs/>
        </w:rPr>
        <w:tab/>
      </w:r>
      <w:r w:rsidR="00417813">
        <w:rPr>
          <w:bCs/>
        </w:rPr>
        <w:t xml:space="preserve">Г.Х.Сафина </w:t>
      </w:r>
      <w:bookmarkStart w:id="0" w:name="_GoBack"/>
      <w:bookmarkEnd w:id="0"/>
    </w:p>
    <w:p w:rsidR="00461208" w:rsidRDefault="004A6776" w:rsidP="00461208">
      <w:pPr>
        <w:rPr>
          <w:bCs/>
          <w:vertAlign w:val="superscript"/>
        </w:rPr>
      </w:pPr>
      <w:r>
        <w:rPr>
          <w:bCs/>
          <w:vertAlign w:val="superscript"/>
        </w:rPr>
        <w:t xml:space="preserve"> </w:t>
      </w:r>
      <w:r w:rsidR="00461208">
        <w:rPr>
          <w:bCs/>
          <w:vertAlign w:val="superscript"/>
        </w:rPr>
        <w:t xml:space="preserve">                                                         </w:t>
      </w:r>
    </w:p>
    <w:p w:rsidR="005A33F2" w:rsidRDefault="004A6776" w:rsidP="00461208">
      <w:pPr>
        <w:rPr>
          <w:bCs/>
        </w:rPr>
      </w:pPr>
      <w:r>
        <w:rPr>
          <w:bCs/>
        </w:rPr>
        <w:t xml:space="preserve"> </w:t>
      </w:r>
    </w:p>
    <w:sectPr w:rsidR="005A33F2" w:rsidSect="0041797D">
      <w:footerReference w:type="even" r:id="rId9"/>
      <w:footerReference w:type="default" r:id="rId10"/>
      <w:pgSz w:w="11906" w:h="16838"/>
      <w:pgMar w:top="567" w:right="73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80" w:rsidRDefault="00407D80">
      <w:r>
        <w:separator/>
      </w:r>
    </w:p>
  </w:endnote>
  <w:endnote w:type="continuationSeparator" w:id="0">
    <w:p w:rsidR="00407D80" w:rsidRDefault="00407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7" w:rsidRDefault="00D16FDA" w:rsidP="001711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11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117" w:rsidRDefault="00171117" w:rsidP="001711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7" w:rsidRDefault="00171117" w:rsidP="001711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80" w:rsidRDefault="00407D80">
      <w:r>
        <w:separator/>
      </w:r>
    </w:p>
  </w:footnote>
  <w:footnote w:type="continuationSeparator" w:id="0">
    <w:p w:rsidR="00407D80" w:rsidRDefault="00407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0CA"/>
    <w:multiLevelType w:val="hybridMultilevel"/>
    <w:tmpl w:val="51FE1470"/>
    <w:lvl w:ilvl="0" w:tplc="D0304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684472"/>
    <w:multiLevelType w:val="hybridMultilevel"/>
    <w:tmpl w:val="0C9E4A12"/>
    <w:lvl w:ilvl="0" w:tplc="7280F938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Times New Roman" w:hint="default"/>
      </w:rPr>
    </w:lvl>
    <w:lvl w:ilvl="1" w:tplc="7280F93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517705"/>
    <w:multiLevelType w:val="hybridMultilevel"/>
    <w:tmpl w:val="63B8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C40"/>
    <w:multiLevelType w:val="hybridMultilevel"/>
    <w:tmpl w:val="994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1AA2"/>
    <w:multiLevelType w:val="hybridMultilevel"/>
    <w:tmpl w:val="03788CFA"/>
    <w:lvl w:ilvl="0" w:tplc="08DE7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65866"/>
    <w:multiLevelType w:val="hybridMultilevel"/>
    <w:tmpl w:val="F0F6B340"/>
    <w:lvl w:ilvl="0" w:tplc="CB46F19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024"/>
    <w:rsid w:val="0002354F"/>
    <w:rsid w:val="000270CB"/>
    <w:rsid w:val="0002711D"/>
    <w:rsid w:val="00031A24"/>
    <w:rsid w:val="000522EB"/>
    <w:rsid w:val="00082160"/>
    <w:rsid w:val="0008557D"/>
    <w:rsid w:val="00085B52"/>
    <w:rsid w:val="00086145"/>
    <w:rsid w:val="000877D6"/>
    <w:rsid w:val="00087DD3"/>
    <w:rsid w:val="00096C68"/>
    <w:rsid w:val="000A2A5C"/>
    <w:rsid w:val="000C3FC6"/>
    <w:rsid w:val="000C600A"/>
    <w:rsid w:val="000C75B8"/>
    <w:rsid w:val="000D0E78"/>
    <w:rsid w:val="000D5A68"/>
    <w:rsid w:val="000E5446"/>
    <w:rsid w:val="000E6F8C"/>
    <w:rsid w:val="000F06CF"/>
    <w:rsid w:val="000F12BC"/>
    <w:rsid w:val="00107FC9"/>
    <w:rsid w:val="00111190"/>
    <w:rsid w:val="001139BF"/>
    <w:rsid w:val="001341D8"/>
    <w:rsid w:val="00140C69"/>
    <w:rsid w:val="00140DBE"/>
    <w:rsid w:val="001512DB"/>
    <w:rsid w:val="00171117"/>
    <w:rsid w:val="00171D69"/>
    <w:rsid w:val="001A21AB"/>
    <w:rsid w:val="001B1473"/>
    <w:rsid w:val="001B3523"/>
    <w:rsid w:val="001D0DDD"/>
    <w:rsid w:val="001D167A"/>
    <w:rsid w:val="001D3073"/>
    <w:rsid w:val="001E13D2"/>
    <w:rsid w:val="001E3DE5"/>
    <w:rsid w:val="00200D2D"/>
    <w:rsid w:val="00204251"/>
    <w:rsid w:val="00204778"/>
    <w:rsid w:val="002506A1"/>
    <w:rsid w:val="002524CC"/>
    <w:rsid w:val="0029138F"/>
    <w:rsid w:val="002D4092"/>
    <w:rsid w:val="002D7EA5"/>
    <w:rsid w:val="00301B5A"/>
    <w:rsid w:val="003026CA"/>
    <w:rsid w:val="00302DD9"/>
    <w:rsid w:val="00306C39"/>
    <w:rsid w:val="00313DE7"/>
    <w:rsid w:val="003263A7"/>
    <w:rsid w:val="003421BD"/>
    <w:rsid w:val="00346BC0"/>
    <w:rsid w:val="00392FFE"/>
    <w:rsid w:val="00396690"/>
    <w:rsid w:val="003C04D2"/>
    <w:rsid w:val="003D5ABC"/>
    <w:rsid w:val="003E742F"/>
    <w:rsid w:val="003F5DA8"/>
    <w:rsid w:val="00407D80"/>
    <w:rsid w:val="00417813"/>
    <w:rsid w:val="0041797D"/>
    <w:rsid w:val="00445A2D"/>
    <w:rsid w:val="004602CA"/>
    <w:rsid w:val="00461208"/>
    <w:rsid w:val="004627EE"/>
    <w:rsid w:val="00484C3B"/>
    <w:rsid w:val="004961AD"/>
    <w:rsid w:val="004A6776"/>
    <w:rsid w:val="004A75B2"/>
    <w:rsid w:val="004B0666"/>
    <w:rsid w:val="004B2B7F"/>
    <w:rsid w:val="004D7A8C"/>
    <w:rsid w:val="004E09C9"/>
    <w:rsid w:val="004E2024"/>
    <w:rsid w:val="004F03A1"/>
    <w:rsid w:val="004F32FE"/>
    <w:rsid w:val="00527E0F"/>
    <w:rsid w:val="00531981"/>
    <w:rsid w:val="00551C38"/>
    <w:rsid w:val="00571687"/>
    <w:rsid w:val="005721D0"/>
    <w:rsid w:val="00580F85"/>
    <w:rsid w:val="005A33F2"/>
    <w:rsid w:val="005A3CA7"/>
    <w:rsid w:val="005A550F"/>
    <w:rsid w:val="005B5605"/>
    <w:rsid w:val="005B611D"/>
    <w:rsid w:val="005C1AAF"/>
    <w:rsid w:val="005C288E"/>
    <w:rsid w:val="005C7A8D"/>
    <w:rsid w:val="005D08B2"/>
    <w:rsid w:val="005E2AA8"/>
    <w:rsid w:val="005E513F"/>
    <w:rsid w:val="00604495"/>
    <w:rsid w:val="00613B84"/>
    <w:rsid w:val="0061559F"/>
    <w:rsid w:val="006227FA"/>
    <w:rsid w:val="00630F8F"/>
    <w:rsid w:val="0063766E"/>
    <w:rsid w:val="0064443B"/>
    <w:rsid w:val="00646E98"/>
    <w:rsid w:val="0066002D"/>
    <w:rsid w:val="00662FF3"/>
    <w:rsid w:val="00672650"/>
    <w:rsid w:val="00675C02"/>
    <w:rsid w:val="00684CC1"/>
    <w:rsid w:val="0069055C"/>
    <w:rsid w:val="006A5102"/>
    <w:rsid w:val="006A57DA"/>
    <w:rsid w:val="006E4CDC"/>
    <w:rsid w:val="00703723"/>
    <w:rsid w:val="007106C8"/>
    <w:rsid w:val="00713EB6"/>
    <w:rsid w:val="0071401C"/>
    <w:rsid w:val="0072245F"/>
    <w:rsid w:val="007346B0"/>
    <w:rsid w:val="007369A0"/>
    <w:rsid w:val="00764D60"/>
    <w:rsid w:val="0077217E"/>
    <w:rsid w:val="00774BA9"/>
    <w:rsid w:val="00780A62"/>
    <w:rsid w:val="007A127C"/>
    <w:rsid w:val="007B1F22"/>
    <w:rsid w:val="007C4B4B"/>
    <w:rsid w:val="007F5D57"/>
    <w:rsid w:val="008040B0"/>
    <w:rsid w:val="00816758"/>
    <w:rsid w:val="008215A4"/>
    <w:rsid w:val="0083040B"/>
    <w:rsid w:val="008479B2"/>
    <w:rsid w:val="008608C8"/>
    <w:rsid w:val="00885754"/>
    <w:rsid w:val="00895B6C"/>
    <w:rsid w:val="0089693A"/>
    <w:rsid w:val="008F204A"/>
    <w:rsid w:val="008F32FD"/>
    <w:rsid w:val="008F6794"/>
    <w:rsid w:val="008F69B3"/>
    <w:rsid w:val="009111C6"/>
    <w:rsid w:val="009148D5"/>
    <w:rsid w:val="0093730F"/>
    <w:rsid w:val="00937D45"/>
    <w:rsid w:val="009402BD"/>
    <w:rsid w:val="00946D19"/>
    <w:rsid w:val="00956609"/>
    <w:rsid w:val="00967824"/>
    <w:rsid w:val="009726F6"/>
    <w:rsid w:val="00975501"/>
    <w:rsid w:val="009A0C60"/>
    <w:rsid w:val="009B5066"/>
    <w:rsid w:val="009D78E1"/>
    <w:rsid w:val="009E069A"/>
    <w:rsid w:val="009E25D1"/>
    <w:rsid w:val="009E54D2"/>
    <w:rsid w:val="009F1114"/>
    <w:rsid w:val="00A069EB"/>
    <w:rsid w:val="00A50C04"/>
    <w:rsid w:val="00A56EC0"/>
    <w:rsid w:val="00A57727"/>
    <w:rsid w:val="00A61697"/>
    <w:rsid w:val="00A70B39"/>
    <w:rsid w:val="00A77B1D"/>
    <w:rsid w:val="00A95253"/>
    <w:rsid w:val="00AA56EF"/>
    <w:rsid w:val="00AA7AE4"/>
    <w:rsid w:val="00AB42D7"/>
    <w:rsid w:val="00AB6B67"/>
    <w:rsid w:val="00AC304B"/>
    <w:rsid w:val="00AD2452"/>
    <w:rsid w:val="00AE385C"/>
    <w:rsid w:val="00AF4FA5"/>
    <w:rsid w:val="00B563EB"/>
    <w:rsid w:val="00B564E8"/>
    <w:rsid w:val="00B62CA8"/>
    <w:rsid w:val="00B719DF"/>
    <w:rsid w:val="00B82B67"/>
    <w:rsid w:val="00BA006B"/>
    <w:rsid w:val="00BA47D7"/>
    <w:rsid w:val="00BB2976"/>
    <w:rsid w:val="00BB6711"/>
    <w:rsid w:val="00BC1C1C"/>
    <w:rsid w:val="00BC222E"/>
    <w:rsid w:val="00BC2F7E"/>
    <w:rsid w:val="00BD7592"/>
    <w:rsid w:val="00BE0E4B"/>
    <w:rsid w:val="00BF336D"/>
    <w:rsid w:val="00BF71B6"/>
    <w:rsid w:val="00C05F8F"/>
    <w:rsid w:val="00C15741"/>
    <w:rsid w:val="00C21D96"/>
    <w:rsid w:val="00C2290A"/>
    <w:rsid w:val="00C23BA7"/>
    <w:rsid w:val="00C2477C"/>
    <w:rsid w:val="00C56537"/>
    <w:rsid w:val="00C62896"/>
    <w:rsid w:val="00C90962"/>
    <w:rsid w:val="00C92CFE"/>
    <w:rsid w:val="00C93CCF"/>
    <w:rsid w:val="00CB4BAE"/>
    <w:rsid w:val="00CC5863"/>
    <w:rsid w:val="00CE793C"/>
    <w:rsid w:val="00CF415F"/>
    <w:rsid w:val="00D16FDA"/>
    <w:rsid w:val="00D24CA6"/>
    <w:rsid w:val="00D40543"/>
    <w:rsid w:val="00D5670F"/>
    <w:rsid w:val="00D70B9D"/>
    <w:rsid w:val="00D75E34"/>
    <w:rsid w:val="00DB6E29"/>
    <w:rsid w:val="00DC6371"/>
    <w:rsid w:val="00DD183E"/>
    <w:rsid w:val="00DE209E"/>
    <w:rsid w:val="00DE6727"/>
    <w:rsid w:val="00DE7B87"/>
    <w:rsid w:val="00E03A97"/>
    <w:rsid w:val="00E140BF"/>
    <w:rsid w:val="00E14452"/>
    <w:rsid w:val="00E14E5E"/>
    <w:rsid w:val="00E228AA"/>
    <w:rsid w:val="00E32690"/>
    <w:rsid w:val="00E34CC8"/>
    <w:rsid w:val="00E44D69"/>
    <w:rsid w:val="00E47DDC"/>
    <w:rsid w:val="00E5018D"/>
    <w:rsid w:val="00E511DC"/>
    <w:rsid w:val="00E56DC9"/>
    <w:rsid w:val="00E61922"/>
    <w:rsid w:val="00E71F9B"/>
    <w:rsid w:val="00E807E7"/>
    <w:rsid w:val="00E81DC4"/>
    <w:rsid w:val="00E840D3"/>
    <w:rsid w:val="00E84E47"/>
    <w:rsid w:val="00E96256"/>
    <w:rsid w:val="00EA6416"/>
    <w:rsid w:val="00EB172D"/>
    <w:rsid w:val="00EB5924"/>
    <w:rsid w:val="00EB66D4"/>
    <w:rsid w:val="00EC0C25"/>
    <w:rsid w:val="00EC2E0C"/>
    <w:rsid w:val="00EC55B4"/>
    <w:rsid w:val="00EC5D15"/>
    <w:rsid w:val="00F022FD"/>
    <w:rsid w:val="00F11ACB"/>
    <w:rsid w:val="00F20A08"/>
    <w:rsid w:val="00F25B17"/>
    <w:rsid w:val="00F31609"/>
    <w:rsid w:val="00F33654"/>
    <w:rsid w:val="00F4481D"/>
    <w:rsid w:val="00F46EA5"/>
    <w:rsid w:val="00F56203"/>
    <w:rsid w:val="00F570AB"/>
    <w:rsid w:val="00F7050E"/>
    <w:rsid w:val="00F77BA2"/>
    <w:rsid w:val="00F81713"/>
    <w:rsid w:val="00F81DB3"/>
    <w:rsid w:val="00F81F17"/>
    <w:rsid w:val="00F84476"/>
    <w:rsid w:val="00F902EB"/>
    <w:rsid w:val="00F93311"/>
    <w:rsid w:val="00F96998"/>
    <w:rsid w:val="00FA17AD"/>
    <w:rsid w:val="00FA2C2E"/>
    <w:rsid w:val="00FA5163"/>
    <w:rsid w:val="00FA59E9"/>
    <w:rsid w:val="00FB0175"/>
    <w:rsid w:val="00FC38B4"/>
    <w:rsid w:val="00FD00D5"/>
    <w:rsid w:val="00FE08DE"/>
    <w:rsid w:val="00FE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E2024"/>
    <w:pPr>
      <w:spacing w:before="100" w:beforeAutospacing="1" w:after="100" w:afterAutospacing="1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61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0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2024"/>
  </w:style>
  <w:style w:type="character" w:styleId="a6">
    <w:name w:val="Hyperlink"/>
    <w:rsid w:val="004E202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locked/>
    <w:rsid w:val="004E2024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4E2024"/>
    <w:rPr>
      <w:rFonts w:ascii="Arial" w:hAnsi="Arial" w:cs="Arial"/>
      <w:color w:val="000000"/>
      <w:sz w:val="20"/>
      <w:szCs w:val="20"/>
    </w:rPr>
  </w:style>
  <w:style w:type="character" w:customStyle="1" w:styleId="a8">
    <w:name w:val="Текст Знак"/>
    <w:link w:val="a9"/>
    <w:uiPriority w:val="99"/>
    <w:locked/>
    <w:rsid w:val="004E2024"/>
    <w:rPr>
      <w:lang w:val="ru-RU" w:eastAsia="en-US" w:bidi="ar-SA"/>
    </w:rPr>
  </w:style>
  <w:style w:type="paragraph" w:styleId="a9">
    <w:name w:val="Plain Text"/>
    <w:basedOn w:val="a"/>
    <w:link w:val="a8"/>
    <w:uiPriority w:val="99"/>
    <w:rsid w:val="004E2024"/>
    <w:pPr>
      <w:autoSpaceDE w:val="0"/>
      <w:autoSpaceDN w:val="0"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085B5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F4481D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F4481D"/>
    <w:rPr>
      <w:sz w:val="28"/>
      <w:szCs w:val="24"/>
    </w:rPr>
  </w:style>
  <w:style w:type="paragraph" w:styleId="ac">
    <w:name w:val="header"/>
    <w:basedOn w:val="a"/>
    <w:link w:val="ad"/>
    <w:rsid w:val="00896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9693A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9693A"/>
    <w:rPr>
      <w:sz w:val="24"/>
      <w:szCs w:val="24"/>
    </w:rPr>
  </w:style>
  <w:style w:type="paragraph" w:styleId="ae">
    <w:name w:val="Balloon Text"/>
    <w:basedOn w:val="a"/>
    <w:link w:val="af"/>
    <w:rsid w:val="000E6F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6F8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0E6F8C"/>
    <w:pPr>
      <w:ind w:left="720"/>
      <w:contextualSpacing/>
      <w:jc w:val="both"/>
    </w:pPr>
    <w:rPr>
      <w:lang w:val="en-US" w:eastAsia="en-US" w:bidi="en-US"/>
    </w:rPr>
  </w:style>
  <w:style w:type="character" w:styleId="af1">
    <w:name w:val="Strong"/>
    <w:qFormat/>
    <w:rsid w:val="001A21AB"/>
    <w:rPr>
      <w:rFonts w:cs="Times New Roman"/>
      <w:b/>
      <w:bCs/>
    </w:rPr>
  </w:style>
  <w:style w:type="character" w:styleId="af2">
    <w:name w:val="annotation reference"/>
    <w:rsid w:val="00BC2F7E"/>
    <w:rPr>
      <w:sz w:val="16"/>
      <w:szCs w:val="16"/>
    </w:rPr>
  </w:style>
  <w:style w:type="paragraph" w:styleId="af3">
    <w:name w:val="annotation text"/>
    <w:basedOn w:val="a"/>
    <w:link w:val="af4"/>
    <w:rsid w:val="00BC2F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C2F7E"/>
  </w:style>
  <w:style w:type="paragraph" w:styleId="af5">
    <w:name w:val="annotation subject"/>
    <w:basedOn w:val="af3"/>
    <w:next w:val="af3"/>
    <w:link w:val="af6"/>
    <w:rsid w:val="00BC2F7E"/>
    <w:rPr>
      <w:b/>
      <w:bCs/>
    </w:rPr>
  </w:style>
  <w:style w:type="character" w:customStyle="1" w:styleId="af6">
    <w:name w:val="Тема примечания Знак"/>
    <w:link w:val="af5"/>
    <w:rsid w:val="00BC2F7E"/>
    <w:rPr>
      <w:b/>
      <w:bCs/>
    </w:rPr>
  </w:style>
  <w:style w:type="paragraph" w:styleId="af7">
    <w:name w:val="Revision"/>
    <w:hidden/>
    <w:uiPriority w:val="99"/>
    <w:semiHidden/>
    <w:rsid w:val="002D7EA5"/>
    <w:rPr>
      <w:sz w:val="24"/>
      <w:szCs w:val="24"/>
    </w:rPr>
  </w:style>
  <w:style w:type="table" w:styleId="af8">
    <w:name w:val="Table Grid"/>
    <w:basedOn w:val="a1"/>
    <w:uiPriority w:val="99"/>
    <w:rsid w:val="002D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5A33F2"/>
    <w:pPr>
      <w:widowControl w:val="0"/>
      <w:spacing w:before="32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46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61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3"/>
    <w:basedOn w:val="a"/>
    <w:link w:val="30"/>
    <w:rsid w:val="004612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1208"/>
    <w:rPr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FE4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14E5E"/>
    <w:rPr>
      <w:sz w:val="24"/>
      <w:szCs w:val="24"/>
    </w:rPr>
  </w:style>
  <w:style w:type="character" w:customStyle="1" w:styleId="13">
    <w:name w:val="Текст Знак1"/>
    <w:basedOn w:val="a0"/>
    <w:uiPriority w:val="99"/>
    <w:semiHidden/>
    <w:locked/>
    <w:rsid w:val="00DE20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24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2024"/>
    <w:pPr>
      <w:spacing w:before="100" w:beforeAutospacing="1" w:after="100" w:afterAutospacing="1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0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2024"/>
  </w:style>
  <w:style w:type="character" w:styleId="a6">
    <w:name w:val="Hyperlink"/>
    <w:rsid w:val="004E202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locked/>
    <w:rsid w:val="004E2024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4E2024"/>
    <w:rPr>
      <w:rFonts w:ascii="Arial" w:hAnsi="Arial" w:cs="Arial"/>
      <w:color w:val="000000"/>
      <w:sz w:val="20"/>
      <w:szCs w:val="20"/>
    </w:rPr>
  </w:style>
  <w:style w:type="character" w:customStyle="1" w:styleId="a8">
    <w:name w:val="Текст Знак"/>
    <w:link w:val="a9"/>
    <w:uiPriority w:val="99"/>
    <w:locked/>
    <w:rsid w:val="004E2024"/>
    <w:rPr>
      <w:lang w:val="ru-RU" w:eastAsia="en-US" w:bidi="ar-SA"/>
    </w:rPr>
  </w:style>
  <w:style w:type="paragraph" w:styleId="a9">
    <w:name w:val="Plain Text"/>
    <w:basedOn w:val="a"/>
    <w:link w:val="a8"/>
    <w:uiPriority w:val="99"/>
    <w:rsid w:val="004E2024"/>
    <w:pPr>
      <w:autoSpaceDE w:val="0"/>
      <w:autoSpaceDN w:val="0"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085B5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F4481D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F4481D"/>
    <w:rPr>
      <w:sz w:val="28"/>
      <w:szCs w:val="24"/>
    </w:rPr>
  </w:style>
  <w:style w:type="paragraph" w:styleId="ac">
    <w:name w:val="header"/>
    <w:basedOn w:val="a"/>
    <w:link w:val="ad"/>
    <w:uiPriority w:val="99"/>
    <w:rsid w:val="00896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9693A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9693A"/>
    <w:rPr>
      <w:sz w:val="24"/>
      <w:szCs w:val="24"/>
    </w:rPr>
  </w:style>
  <w:style w:type="paragraph" w:styleId="ae">
    <w:name w:val="Balloon Text"/>
    <w:basedOn w:val="a"/>
    <w:link w:val="af"/>
    <w:rsid w:val="000E6F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6F8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E6F8C"/>
    <w:pPr>
      <w:ind w:left="720"/>
      <w:contextualSpacing/>
      <w:jc w:val="both"/>
    </w:pPr>
    <w:rPr>
      <w:lang w:val="en-US" w:eastAsia="en-US" w:bidi="en-US"/>
    </w:rPr>
  </w:style>
  <w:style w:type="character" w:styleId="af1">
    <w:name w:val="Strong"/>
    <w:uiPriority w:val="99"/>
    <w:qFormat/>
    <w:rsid w:val="001A21AB"/>
    <w:rPr>
      <w:rFonts w:cs="Times New Roman"/>
      <w:b/>
      <w:bCs/>
    </w:rPr>
  </w:style>
  <w:style w:type="character" w:styleId="af2">
    <w:name w:val="annotation reference"/>
    <w:rsid w:val="00BC2F7E"/>
    <w:rPr>
      <w:sz w:val="16"/>
      <w:szCs w:val="16"/>
    </w:rPr>
  </w:style>
  <w:style w:type="paragraph" w:styleId="af3">
    <w:name w:val="annotation text"/>
    <w:basedOn w:val="a"/>
    <w:link w:val="af4"/>
    <w:rsid w:val="00BC2F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C2F7E"/>
  </w:style>
  <w:style w:type="paragraph" w:styleId="af5">
    <w:name w:val="annotation subject"/>
    <w:basedOn w:val="af3"/>
    <w:next w:val="af3"/>
    <w:link w:val="af6"/>
    <w:rsid w:val="00BC2F7E"/>
    <w:rPr>
      <w:b/>
      <w:bCs/>
    </w:rPr>
  </w:style>
  <w:style w:type="character" w:customStyle="1" w:styleId="af6">
    <w:name w:val="Тема примечания Знак"/>
    <w:link w:val="af5"/>
    <w:rsid w:val="00BC2F7E"/>
    <w:rPr>
      <w:b/>
      <w:bCs/>
    </w:rPr>
  </w:style>
  <w:style w:type="paragraph" w:styleId="af7">
    <w:name w:val="Revision"/>
    <w:hidden/>
    <w:uiPriority w:val="99"/>
    <w:semiHidden/>
    <w:rsid w:val="002D7EA5"/>
    <w:rPr>
      <w:sz w:val="24"/>
      <w:szCs w:val="24"/>
    </w:rPr>
  </w:style>
  <w:style w:type="table" w:styleId="af8">
    <w:name w:val="Table Grid"/>
    <w:basedOn w:val="a1"/>
    <w:uiPriority w:val="99"/>
    <w:rsid w:val="002D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5A33F2"/>
    <w:pPr>
      <w:widowControl w:val="0"/>
      <w:spacing w:before="32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BB20-E113-4884-890E-0333D84D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Your Company Na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Тарасов</dc:creator>
  <cp:lastModifiedBy>User</cp:lastModifiedBy>
  <cp:revision>13</cp:revision>
  <cp:lastPrinted>2019-01-29T05:21:00Z</cp:lastPrinted>
  <dcterms:created xsi:type="dcterms:W3CDTF">2017-11-17T04:57:00Z</dcterms:created>
  <dcterms:modified xsi:type="dcterms:W3CDTF">2019-01-29T10:23:00Z</dcterms:modified>
</cp:coreProperties>
</file>